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5B" w:rsidRDefault="00AF7004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32640" behindDoc="0" locked="0" layoutInCell="1" allowOverlap="1" wp14:anchorId="7895D24F" wp14:editId="26B20A33">
            <wp:simplePos x="0" y="0"/>
            <wp:positionH relativeFrom="column">
              <wp:posOffset>2723036</wp:posOffset>
            </wp:positionH>
            <wp:positionV relativeFrom="paragraph">
              <wp:posOffset>4176947</wp:posOffset>
            </wp:positionV>
            <wp:extent cx="884940" cy="974640"/>
            <wp:effectExtent l="0" t="0" r="0" b="0"/>
            <wp:wrapNone/>
            <wp:docPr id="1" name="Picture 1" descr="http://a1206.phobos.apple.com/us/r30/Purple4/v4/be/80/17/be8017e0-dc05-bfea-d883-c7e0605f7834/mzl.tkfdgu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206.phobos.apple.com/us/r30/Purple4/v4/be/80/17/be8017e0-dc05-bfea-d883-c7e0605f7834/mzl.tkfdgus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40" cy="97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2F4995" wp14:editId="3A26ABB3">
                <wp:simplePos x="0" y="0"/>
                <wp:positionH relativeFrom="column">
                  <wp:posOffset>3692106</wp:posOffset>
                </wp:positionH>
                <wp:positionV relativeFrom="paragraph">
                  <wp:posOffset>-161637</wp:posOffset>
                </wp:positionV>
                <wp:extent cx="2863215" cy="4537494"/>
                <wp:effectExtent l="38100" t="38100" r="32385" b="349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453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9" w:rsidRPr="001F2426" w:rsidRDefault="00164889" w:rsidP="001F242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Who</w:t>
                            </w:r>
                            <w:r w:rsidR="00E40FAC"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 xml:space="preserve"> is the Hive for?</w:t>
                            </w:r>
                          </w:p>
                          <w:p w:rsidR="00E40FAC" w:rsidRPr="001F2426" w:rsidRDefault="00E40FAC" w:rsidP="00E40FAC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 Hive is a safe place for our </w:t>
                            </w:r>
                            <w:r w:rsidRPr="00190F4C">
                              <w:rPr>
                                <w:rFonts w:ascii="Kristen ITC" w:hAnsi="Kristen ITC"/>
                                <w:b/>
                                <w:sz w:val="24"/>
                                <w:lang w:val="en-GB"/>
                              </w:rPr>
                              <w:t>Bees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. Our bees are children who may need:</w:t>
                            </w:r>
                          </w:p>
                          <w:p w:rsidR="00E40FAC" w:rsidRPr="001F2426" w:rsidRDefault="00E40FAC" w:rsidP="00E40FAC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4"/>
                                <w:lang w:val="en-GB"/>
                              </w:rPr>
                              <w:t>B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ehavioural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4"/>
                                <w:lang w:val="en-GB"/>
                              </w:rPr>
                              <w:t>E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motional or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4"/>
                                <w:lang w:val="en-GB"/>
                              </w:rPr>
                              <w:t>E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ducational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4"/>
                                <w:lang w:val="en-GB"/>
                              </w:rPr>
                              <w:t>S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upport </w:t>
                            </w:r>
                            <w:r w:rsidR="00751707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  <w:t xml:space="preserve">Sometimes this support is for a </w:t>
                            </w:r>
                            <w:r w:rsidR="00053CE5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very short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time and sometimes this support is needed over a longer period of time. </w:t>
                            </w:r>
                          </w:p>
                          <w:p w:rsidR="00164889" w:rsidRPr="001F2426" w:rsidRDefault="00751707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is support is available for any child </w:t>
                            </w:r>
                            <w:r w:rsidR="00847565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or family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who needs it.</w:t>
                            </w:r>
                            <w:r w:rsidR="008675E2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F49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7pt;margin-top:-12.75pt;width:225.45pt;height:35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" strokecolor="#2e74b5 [2404]" strokeweight="6pt">
                <v:stroke linestyle="thickBetweenThin"/>
                <v:textbox>
                  <w:txbxContent>
                    <w:p w:rsidR="00164889" w:rsidRPr="001F2426" w:rsidRDefault="00164889" w:rsidP="001F2426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Who</w:t>
                      </w:r>
                      <w:r w:rsidR="00E40FAC"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 xml:space="preserve"> is the Hive for?</w:t>
                      </w:r>
                    </w:p>
                    <w:p w:rsidR="00E40FAC" w:rsidRPr="001F2426" w:rsidRDefault="00E40FAC" w:rsidP="00E40FAC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 Hive is a safe place for our </w:t>
                      </w:r>
                      <w:r w:rsidRPr="00190F4C">
                        <w:rPr>
                          <w:rFonts w:ascii="Kristen ITC" w:hAnsi="Kristen ITC"/>
                          <w:b/>
                          <w:sz w:val="24"/>
                          <w:lang w:val="en-GB"/>
                        </w:rPr>
                        <w:t>Bees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. Our bees are children who may need:</w:t>
                      </w:r>
                    </w:p>
                    <w:p w:rsidR="00E40FAC" w:rsidRPr="001F2426" w:rsidRDefault="00E40FAC" w:rsidP="00E40FAC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4"/>
                          <w:lang w:val="en-GB"/>
                        </w:rPr>
                        <w:t>B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ehavioural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Pr="001F2426">
                        <w:rPr>
                          <w:rFonts w:ascii="Kristen ITC" w:hAnsi="Kristen ITC"/>
                          <w:b/>
                          <w:sz w:val="24"/>
                          <w:lang w:val="en-GB"/>
                        </w:rPr>
                        <w:t>E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motional or 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Pr="001F2426">
                        <w:rPr>
                          <w:rFonts w:ascii="Kristen ITC" w:hAnsi="Kristen ITC"/>
                          <w:b/>
                          <w:sz w:val="24"/>
                          <w:lang w:val="en-GB"/>
                        </w:rPr>
                        <w:t>E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ducational 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Pr="001F2426">
                        <w:rPr>
                          <w:rFonts w:ascii="Kristen ITC" w:hAnsi="Kristen ITC"/>
                          <w:b/>
                          <w:sz w:val="24"/>
                          <w:lang w:val="en-GB"/>
                        </w:rPr>
                        <w:t>S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upport </w:t>
                      </w:r>
                      <w:r w:rsidR="00751707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  <w:t xml:space="preserve">Sometimes this support is for a </w:t>
                      </w:r>
                      <w:r w:rsidR="00053CE5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very short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time and sometimes this support is needed over a longer period of time. </w:t>
                      </w:r>
                    </w:p>
                    <w:p w:rsidR="00164889" w:rsidRPr="001F2426" w:rsidRDefault="00751707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is support is available for any child </w:t>
                      </w:r>
                      <w:r w:rsidR="00847565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or family 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who needs it.</w:t>
                      </w:r>
                      <w:r w:rsidR="008675E2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327BF" wp14:editId="04689146">
                <wp:simplePos x="0" y="0"/>
                <wp:positionH relativeFrom="column">
                  <wp:posOffset>2760453</wp:posOffset>
                </wp:positionH>
                <wp:positionV relativeFrom="paragraph">
                  <wp:posOffset>5247125</wp:posOffset>
                </wp:positionV>
                <wp:extent cx="3729990" cy="4193887"/>
                <wp:effectExtent l="38100" t="38100" r="41910" b="3556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193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AC" w:rsidRPr="001F2426" w:rsidRDefault="00E40FAC" w:rsidP="001F242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What do the children do in The Hive?</w:t>
                            </w:r>
                          </w:p>
                          <w:p w:rsidR="00DB26A4" w:rsidRDefault="00AF7004" w:rsidP="007A3CD7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re are adults based in the Hive during key times during the day e.g. playtime and lunchtime. </w:t>
                            </w:r>
                          </w:p>
                          <w:p w:rsidR="00AF7004" w:rsidRDefault="00AF7004" w:rsidP="007A3CD7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</w:p>
                          <w:p w:rsidR="00562423" w:rsidRPr="001F2426" w:rsidRDefault="00991796" w:rsidP="0056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listen 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and talk to the children. </w:t>
                            </w:r>
                          </w:p>
                          <w:p w:rsidR="00562423" w:rsidRDefault="00991796" w:rsidP="0056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allow the children some space and time to think and reflect. </w:t>
                            </w:r>
                          </w:p>
                          <w:p w:rsidR="007A3CD7" w:rsidRPr="001F2426" w:rsidRDefault="00991796" w:rsidP="0056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allow </w:t>
                            </w:r>
                            <w:r w:rsidR="007A3CD7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children to play quiet games together with their friends.</w:t>
                            </w:r>
                          </w:p>
                          <w:p w:rsidR="00E40FAC" w:rsidRPr="001F2426" w:rsidRDefault="00991796" w:rsidP="0056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help children to make good behaviour choices in class. </w:t>
                            </w:r>
                          </w:p>
                          <w:p w:rsidR="00562423" w:rsidRPr="001F2426" w:rsidRDefault="00991796" w:rsidP="0056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encourage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children to t</w:t>
                            </w:r>
                            <w:r w:rsidR="00751707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hink about their emotions.</w:t>
                            </w:r>
                          </w:p>
                          <w:p w:rsidR="00562423" w:rsidRPr="008675E2" w:rsidRDefault="00991796" w:rsidP="00E40F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They </w:t>
                            </w:r>
                            <w:r w:rsidR="0002354F" w:rsidRPr="008675E2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look out for children around school who may need some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27BF" id="Text Box 8" o:spid="_x0000_s1027" type="#_x0000_t202" style="position:absolute;margin-left:217.35pt;margin-top:413.15pt;width:293.7pt;height:3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" strokecolor="#ffc000" strokeweight="6pt">
                <v:stroke linestyle="thickBetweenThin"/>
                <v:textbox>
                  <w:txbxContent>
                    <w:p w:rsidR="00E40FAC" w:rsidRPr="001F2426" w:rsidRDefault="00E40FAC" w:rsidP="001F2426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What do the children do in The Hive?</w:t>
                      </w:r>
                    </w:p>
                    <w:p w:rsidR="00DB26A4" w:rsidRDefault="00AF7004" w:rsidP="007A3CD7">
                      <w:pPr>
                        <w:jc w:val="center"/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re are adults based in the Hive during key times during the day e.g. playtime and lunchtime. </w:t>
                      </w:r>
                    </w:p>
                    <w:p w:rsidR="00AF7004" w:rsidRDefault="00AF7004" w:rsidP="007A3CD7">
                      <w:pPr>
                        <w:jc w:val="center"/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</w:p>
                    <w:p w:rsidR="00562423" w:rsidRPr="001F2426" w:rsidRDefault="00991796" w:rsidP="0056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listen 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and talk to the children. </w:t>
                      </w:r>
                    </w:p>
                    <w:p w:rsidR="00562423" w:rsidRDefault="00991796" w:rsidP="0056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allow the children some space and time to think and reflect. </w:t>
                      </w:r>
                    </w:p>
                    <w:p w:rsidR="007A3CD7" w:rsidRPr="001F2426" w:rsidRDefault="00991796" w:rsidP="0056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allow </w:t>
                      </w:r>
                      <w:r w:rsidR="007A3CD7">
                        <w:rPr>
                          <w:rFonts w:ascii="Kristen ITC" w:hAnsi="Kristen ITC"/>
                          <w:sz w:val="24"/>
                          <w:lang w:val="en-GB"/>
                        </w:rPr>
                        <w:t>children to play quiet games together with their friends.</w:t>
                      </w:r>
                    </w:p>
                    <w:p w:rsidR="00E40FAC" w:rsidRPr="001F2426" w:rsidRDefault="00991796" w:rsidP="0056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help children to make good behaviour choices in class. </w:t>
                      </w:r>
                    </w:p>
                    <w:p w:rsidR="00562423" w:rsidRPr="001F2426" w:rsidRDefault="00991796" w:rsidP="0056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encourage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children to t</w:t>
                      </w:r>
                      <w:r w:rsidR="00751707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hink about their emotions.</w:t>
                      </w:r>
                    </w:p>
                    <w:p w:rsidR="00562423" w:rsidRPr="008675E2" w:rsidRDefault="00991796" w:rsidP="00E40F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They </w:t>
                      </w:r>
                      <w:r w:rsidR="0002354F" w:rsidRPr="008675E2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look out for children around school who may need some suppor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9E5D7" wp14:editId="3D133543">
                <wp:simplePos x="0" y="0"/>
                <wp:positionH relativeFrom="column">
                  <wp:posOffset>-526211</wp:posOffset>
                </wp:positionH>
                <wp:positionV relativeFrom="paragraph">
                  <wp:posOffset>-161637</wp:posOffset>
                </wp:positionV>
                <wp:extent cx="4088920" cy="3191773"/>
                <wp:effectExtent l="38100" t="38100" r="45085" b="469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920" cy="3191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9" w:rsidRPr="001F2426" w:rsidRDefault="00164889" w:rsidP="001F242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When</w:t>
                            </w:r>
                            <w:r w:rsidR="00E40FAC"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 xml:space="preserve"> do children visit The Hive</w:t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?</w:t>
                            </w:r>
                          </w:p>
                          <w:p w:rsidR="00AF7004" w:rsidRDefault="00164889" w:rsidP="00164889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1. The 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H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ive is 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open to any child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who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needs some quiet time during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playtime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s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and lunchtime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s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. </w:t>
                            </w:r>
                            <w:r w:rsidR="007A3CD7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  <w:t>2.</w:t>
                            </w:r>
                            <w:r w:rsidR="00265ECD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Any child </w:t>
                            </w:r>
                            <w:r w:rsidR="007A3CD7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can choose to come and “play” in a supportive environment 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="007A3CD7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3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.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It is available for children who may need extra support with their behaviour or their emotions</w:t>
                            </w:r>
                            <w:r w:rsidR="0002354F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, in school or at home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.</w:t>
                            </w:r>
                            <w:r w:rsidR="00847565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br/>
                            </w:r>
                            <w:r w:rsidR="00AF7004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4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.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It is available for small group work</w:t>
                            </w:r>
                            <w:r w:rsidR="00AF7004"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:rsidR="00AF7004" w:rsidRDefault="00AF7004" w:rsidP="00164889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5. We run a breakfast club to allow some children to have a really happy and positive start to their day. </w:t>
                            </w:r>
                          </w:p>
                          <w:p w:rsidR="00AF7004" w:rsidRDefault="00AF7004" w:rsidP="00164889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</w:p>
                          <w:p w:rsidR="00164889" w:rsidRDefault="00847565" w:rsidP="00164889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847565" w:rsidRPr="001F2426" w:rsidRDefault="00847565" w:rsidP="00164889">
                            <w:pPr>
                              <w:rPr>
                                <w:rFonts w:ascii="Kristen ITC" w:hAnsi="Kristen ITC"/>
                                <w:sz w:val="24"/>
                                <w:lang w:val="en-GB"/>
                              </w:rPr>
                            </w:pPr>
                          </w:p>
                          <w:p w:rsidR="00164889" w:rsidRPr="00164889" w:rsidRDefault="00164889" w:rsidP="00164889">
                            <w:pPr>
                              <w:rPr>
                                <w:rFonts w:ascii="Kristen ITC" w:hAnsi="Kristen ITC"/>
                                <w:lang w:val="en-GB"/>
                              </w:rPr>
                            </w:pPr>
                          </w:p>
                          <w:p w:rsidR="00164889" w:rsidRPr="00164889" w:rsidRDefault="00164889" w:rsidP="00164889">
                            <w:pPr>
                              <w:rPr>
                                <w:rFonts w:ascii="Kristen ITC" w:hAnsi="Kristen IT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E5D7" id="Text Box 6" o:spid="_x0000_s1028" type="#_x0000_t202" style="position:absolute;margin-left:-41.45pt;margin-top:-12.75pt;width:321.95pt;height:2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" strokecolor="red" strokeweight="6pt">
                <v:stroke linestyle="thickBetweenThin"/>
                <v:textbox>
                  <w:txbxContent>
                    <w:p w:rsidR="00164889" w:rsidRPr="001F2426" w:rsidRDefault="00164889" w:rsidP="001F2426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When</w:t>
                      </w:r>
                      <w:r w:rsidR="00E40FAC"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 xml:space="preserve"> do children visit The Hive</w:t>
                      </w: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?</w:t>
                      </w:r>
                    </w:p>
                    <w:p w:rsidR="00AF7004" w:rsidRDefault="00164889" w:rsidP="00164889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1. The 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H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ive is 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open to any child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who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needs some quiet time during 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playtime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s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and lunchtime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s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. </w:t>
                      </w:r>
                      <w:r w:rsidR="007A3CD7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  <w:t>2.</w:t>
                      </w:r>
                      <w:r w:rsidR="00265ECD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Any child </w:t>
                      </w:r>
                      <w:r w:rsidR="007A3CD7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can choose to come and “play” in a supportive environment 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="007A3CD7">
                        <w:rPr>
                          <w:rFonts w:ascii="Kristen ITC" w:hAnsi="Kristen ITC"/>
                          <w:sz w:val="24"/>
                          <w:lang w:val="en-GB"/>
                        </w:rPr>
                        <w:t>3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. 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It is available for children who may need extra support with their behaviour or their emotions</w:t>
                      </w:r>
                      <w:r w:rsidR="0002354F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, in school or at home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.</w:t>
                      </w:r>
                      <w:r w:rsidR="00847565">
                        <w:rPr>
                          <w:rFonts w:ascii="Kristen ITC" w:hAnsi="Kristen ITC"/>
                          <w:sz w:val="24"/>
                          <w:lang w:val="en-GB"/>
                        </w:rPr>
                        <w:br/>
                      </w:r>
                      <w:r w:rsidR="00AF7004">
                        <w:rPr>
                          <w:rFonts w:ascii="Kristen ITC" w:hAnsi="Kristen ITC"/>
                          <w:sz w:val="24"/>
                          <w:lang w:val="en-GB"/>
                        </w:rPr>
                        <w:t>4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>.</w:t>
                      </w:r>
                      <w:r w:rsidRPr="001F2426"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It is available for small group work</w:t>
                      </w:r>
                      <w:r w:rsidR="00AF7004">
                        <w:rPr>
                          <w:rFonts w:ascii="Kristen ITC" w:hAnsi="Kristen ITC"/>
                          <w:sz w:val="24"/>
                          <w:lang w:val="en-GB"/>
                        </w:rPr>
                        <w:t>.</w:t>
                      </w:r>
                    </w:p>
                    <w:p w:rsidR="00AF7004" w:rsidRDefault="00AF7004" w:rsidP="00164889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5. We run a breakfast club to allow some children to have a really happy and positive start to their day. </w:t>
                      </w:r>
                    </w:p>
                    <w:p w:rsidR="00AF7004" w:rsidRDefault="00AF7004" w:rsidP="00164889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</w:p>
                    <w:p w:rsidR="00164889" w:rsidRDefault="00847565" w:rsidP="00164889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lang w:val="en-GB"/>
                        </w:rPr>
                        <w:t xml:space="preserve"> </w:t>
                      </w:r>
                    </w:p>
                    <w:p w:rsidR="00847565" w:rsidRPr="001F2426" w:rsidRDefault="00847565" w:rsidP="00164889">
                      <w:pPr>
                        <w:rPr>
                          <w:rFonts w:ascii="Kristen ITC" w:hAnsi="Kristen ITC"/>
                          <w:sz w:val="24"/>
                          <w:lang w:val="en-GB"/>
                        </w:rPr>
                      </w:pPr>
                    </w:p>
                    <w:p w:rsidR="00164889" w:rsidRPr="00164889" w:rsidRDefault="00164889" w:rsidP="00164889">
                      <w:pPr>
                        <w:rPr>
                          <w:rFonts w:ascii="Kristen ITC" w:hAnsi="Kristen ITC"/>
                          <w:lang w:val="en-GB"/>
                        </w:rPr>
                      </w:pPr>
                    </w:p>
                    <w:p w:rsidR="00164889" w:rsidRPr="00164889" w:rsidRDefault="00164889" w:rsidP="00164889">
                      <w:pPr>
                        <w:rPr>
                          <w:rFonts w:ascii="Kristen ITC" w:hAnsi="Kristen IT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FE80E" wp14:editId="70964F61">
                <wp:simplePos x="0" y="0"/>
                <wp:positionH relativeFrom="column">
                  <wp:posOffset>-586596</wp:posOffset>
                </wp:positionH>
                <wp:positionV relativeFrom="paragraph">
                  <wp:posOffset>3219917</wp:posOffset>
                </wp:positionV>
                <wp:extent cx="3200400" cy="3689131"/>
                <wp:effectExtent l="38100" t="38100" r="38100" b="450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689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AC" w:rsidRPr="001F2426" w:rsidRDefault="00E40FAC" w:rsidP="001F242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Why do children visit The Hive?</w:t>
                            </w:r>
                          </w:p>
                          <w:p w:rsidR="001F2426" w:rsidRDefault="00E40FAC" w:rsidP="001F24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Children sometimes need help to </w:t>
                            </w:r>
                            <w:r w:rsidR="00964EA0"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control and </w:t>
                            </w:r>
                            <w:r w:rsidR="0002354F" w:rsidRPr="001F2426">
                              <w:rPr>
                                <w:rFonts w:ascii="Kristen ITC" w:hAnsi="Kristen ITC"/>
                                <w:sz w:val="24"/>
                              </w:rPr>
                              <w:t>understand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 their emotions.</w:t>
                            </w:r>
                            <w:r w:rsidR="0002354F"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 The Hive is a good place to be if they are upset, angry or worried.</w:t>
                            </w:r>
                            <w:r w:rsidR="001F2426">
                              <w:rPr>
                                <w:rFonts w:ascii="Kristen ITC" w:hAnsi="Kristen ITC"/>
                                <w:sz w:val="24"/>
                              </w:rPr>
                              <w:br/>
                            </w:r>
                          </w:p>
                          <w:p w:rsidR="001F2426" w:rsidRDefault="0002354F" w:rsidP="001F24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sz w:val="24"/>
                              </w:rPr>
                              <w:t>Occasionally</w:t>
                            </w:r>
                            <w:r w:rsidR="00E40FAC"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things happen at home that means a child might need 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</w:rPr>
                              <w:t xml:space="preserve">extra 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</w:rPr>
                              <w:t>support in school</w:t>
                            </w:r>
                            <w:r w:rsidRPr="001F2426">
                              <w:rPr>
                                <w:rFonts w:ascii="Kristen ITC" w:hAnsi="Kristen ITC"/>
                                <w:sz w:val="24"/>
                              </w:rPr>
                              <w:t>, for example, if a close family member is unwell</w:t>
                            </w:r>
                            <w:r w:rsidR="00562423" w:rsidRPr="001F2426">
                              <w:rPr>
                                <w:rFonts w:ascii="Kristen ITC" w:hAnsi="Kristen ITC"/>
                                <w:sz w:val="24"/>
                              </w:rPr>
                              <w:t>.</w:t>
                            </w:r>
                            <w:r w:rsidR="001F2426">
                              <w:rPr>
                                <w:rFonts w:ascii="Kristen ITC" w:hAnsi="Kristen ITC"/>
                                <w:sz w:val="24"/>
                              </w:rPr>
                              <w:br/>
                            </w:r>
                          </w:p>
                          <w:p w:rsidR="00E40FAC" w:rsidRPr="00792328" w:rsidRDefault="00751707" w:rsidP="00E40F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Kristen ITC" w:hAnsi="Kristen ITC"/>
                                <w:lang w:val="en-GB"/>
                              </w:rPr>
                            </w:pPr>
                            <w:r w:rsidRPr="00792328">
                              <w:rPr>
                                <w:rFonts w:ascii="Kristen ITC" w:hAnsi="Kristen ITC"/>
                                <w:sz w:val="24"/>
                              </w:rPr>
                              <w:t>Children may need help with friendships.</w:t>
                            </w:r>
                          </w:p>
                          <w:p w:rsidR="00E40FAC" w:rsidRPr="00E40FAC" w:rsidRDefault="00E40FAC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E80E" id="Text Box 7" o:spid="_x0000_s1029" type="#_x0000_t202" style="position:absolute;margin-left:-46.2pt;margin-top:253.55pt;width:252pt;height:2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" strokecolor="#00b050" strokeweight="6pt">
                <v:stroke linestyle="thickBetweenThin"/>
                <v:textbox>
                  <w:txbxContent>
                    <w:p w:rsidR="00E40FAC" w:rsidRPr="001F2426" w:rsidRDefault="00E40FAC" w:rsidP="001F2426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Why do children visit The Hive?</w:t>
                      </w:r>
                    </w:p>
                    <w:p w:rsidR="001F2426" w:rsidRDefault="00E40FAC" w:rsidP="001F24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Kristen ITC" w:hAnsi="Kristen ITC"/>
                          <w:sz w:val="24"/>
                        </w:rPr>
                      </w:pPr>
                      <w:r w:rsidRPr="001F2426">
                        <w:rPr>
                          <w:rFonts w:ascii="Kristen ITC" w:hAnsi="Kristen ITC"/>
                          <w:sz w:val="24"/>
                        </w:rPr>
                        <w:t xml:space="preserve">Children sometimes need help to </w:t>
                      </w:r>
                      <w:r w:rsidR="00964EA0" w:rsidRPr="001F2426">
                        <w:rPr>
                          <w:rFonts w:ascii="Kristen ITC" w:hAnsi="Kristen ITC"/>
                          <w:sz w:val="24"/>
                        </w:rPr>
                        <w:t xml:space="preserve">control and </w:t>
                      </w:r>
                      <w:r w:rsidR="0002354F" w:rsidRPr="001F2426">
                        <w:rPr>
                          <w:rFonts w:ascii="Kristen ITC" w:hAnsi="Kristen ITC"/>
                          <w:sz w:val="24"/>
                        </w:rPr>
                        <w:t>understand</w:t>
                      </w:r>
                      <w:r w:rsidRPr="001F2426">
                        <w:rPr>
                          <w:rFonts w:ascii="Kristen ITC" w:hAnsi="Kristen ITC"/>
                          <w:sz w:val="24"/>
                        </w:rPr>
                        <w:t xml:space="preserve"> their emotions.</w:t>
                      </w:r>
                      <w:r w:rsidR="0002354F" w:rsidRPr="001F2426">
                        <w:rPr>
                          <w:rFonts w:ascii="Kristen ITC" w:hAnsi="Kristen ITC"/>
                          <w:sz w:val="24"/>
                        </w:rPr>
                        <w:t xml:space="preserve"> The Hive is a good place to be if they are upset, angry or worried.</w:t>
                      </w:r>
                      <w:r w:rsidR="001F2426">
                        <w:rPr>
                          <w:rFonts w:ascii="Kristen ITC" w:hAnsi="Kristen ITC"/>
                          <w:sz w:val="24"/>
                        </w:rPr>
                        <w:br/>
                      </w:r>
                    </w:p>
                    <w:p w:rsidR="001F2426" w:rsidRDefault="0002354F" w:rsidP="001F24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Kristen ITC" w:hAnsi="Kristen ITC"/>
                          <w:sz w:val="24"/>
                        </w:rPr>
                      </w:pPr>
                      <w:r w:rsidRPr="001F2426">
                        <w:rPr>
                          <w:rFonts w:ascii="Kristen ITC" w:hAnsi="Kristen ITC"/>
                          <w:sz w:val="24"/>
                        </w:rPr>
                        <w:t>Occasionally</w:t>
                      </w:r>
                      <w:r w:rsidR="00E40FAC" w:rsidRPr="001F2426">
                        <w:rPr>
                          <w:rFonts w:ascii="Kristen ITC" w:hAnsi="Kristen ITC"/>
                          <w:sz w:val="24"/>
                        </w:rPr>
                        <w:t xml:space="preserve">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</w:rPr>
                        <w:t xml:space="preserve">things happen at home that means a child might need </w:t>
                      </w:r>
                      <w:r w:rsidRPr="001F2426">
                        <w:rPr>
                          <w:rFonts w:ascii="Kristen ITC" w:hAnsi="Kristen ITC"/>
                          <w:sz w:val="24"/>
                        </w:rPr>
                        <w:t xml:space="preserve">extra 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</w:rPr>
                        <w:t>support in school</w:t>
                      </w:r>
                      <w:r w:rsidRPr="001F2426">
                        <w:rPr>
                          <w:rFonts w:ascii="Kristen ITC" w:hAnsi="Kristen ITC"/>
                          <w:sz w:val="24"/>
                        </w:rPr>
                        <w:t>, for example, if a close family member is unwell</w:t>
                      </w:r>
                      <w:r w:rsidR="00562423" w:rsidRPr="001F2426">
                        <w:rPr>
                          <w:rFonts w:ascii="Kristen ITC" w:hAnsi="Kristen ITC"/>
                          <w:sz w:val="24"/>
                        </w:rPr>
                        <w:t>.</w:t>
                      </w:r>
                      <w:r w:rsidR="001F2426">
                        <w:rPr>
                          <w:rFonts w:ascii="Kristen ITC" w:hAnsi="Kristen ITC"/>
                          <w:sz w:val="24"/>
                        </w:rPr>
                        <w:br/>
                      </w:r>
                    </w:p>
                    <w:p w:rsidR="00E40FAC" w:rsidRPr="00792328" w:rsidRDefault="00751707" w:rsidP="00E40F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Kristen ITC" w:hAnsi="Kristen ITC"/>
                          <w:lang w:val="en-GB"/>
                        </w:rPr>
                      </w:pPr>
                      <w:r w:rsidRPr="00792328">
                        <w:rPr>
                          <w:rFonts w:ascii="Kristen ITC" w:hAnsi="Kristen ITC"/>
                          <w:sz w:val="24"/>
                        </w:rPr>
                        <w:t>Children may need help with friendships.</w:t>
                      </w:r>
                    </w:p>
                    <w:p w:rsidR="00E40FAC" w:rsidRPr="00E40FAC" w:rsidRDefault="00E40FAC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3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F1B37" wp14:editId="03F3D896">
                <wp:simplePos x="0" y="0"/>
                <wp:positionH relativeFrom="column">
                  <wp:posOffset>-595223</wp:posOffset>
                </wp:positionH>
                <wp:positionV relativeFrom="paragraph">
                  <wp:posOffset>7050046</wp:posOffset>
                </wp:positionV>
                <wp:extent cx="3220589" cy="2382148"/>
                <wp:effectExtent l="38100" t="38100" r="37465" b="374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589" cy="2382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E2" w:rsidRDefault="001F2426" w:rsidP="008675E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</w:pP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here</w:t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is The Hive</w:t>
                            </w:r>
                            <w:r w:rsidRPr="001F2426">
                              <w:rPr>
                                <w:rFonts w:ascii="Kristen ITC" w:hAnsi="Kristen ITC"/>
                                <w:b/>
                                <w:sz w:val="28"/>
                                <w:u w:val="double"/>
                                <w:lang w:val="en-GB"/>
                              </w:rPr>
                              <w:t>?</w:t>
                            </w:r>
                          </w:p>
                          <w:p w:rsidR="001F2426" w:rsidRPr="00AF7004" w:rsidRDefault="00DB26A4" w:rsidP="008675E2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u w:val="double"/>
                                <w:lang w:val="en-GB"/>
                              </w:rPr>
                            </w:pPr>
                            <w:r w:rsidRPr="00AF7004">
                              <w:rPr>
                                <w:rFonts w:ascii="Kristen ITC" w:hAnsi="Kristen ITC"/>
                                <w:szCs w:val="30"/>
                              </w:rPr>
                              <w:t>The Hive is a large, well equipped room upstairs.</w:t>
                            </w:r>
                            <w:r w:rsidRPr="00AF7004">
                              <w:rPr>
                                <w:rFonts w:ascii="Kristen ITC" w:hAnsi="Kristen ITC"/>
                                <w:szCs w:val="30"/>
                              </w:rPr>
                              <w:br/>
                              <w:t xml:space="preserve"> It has a "chill out" corner, some individual work spaces, a large floor area, comfy chairs and some computers. </w:t>
                            </w:r>
                            <w:r w:rsidR="00D40B72" w:rsidRPr="00AF7004">
                              <w:rPr>
                                <w:rFonts w:ascii="Kristen ITC" w:hAnsi="Kristen ITC"/>
                                <w:szCs w:val="30"/>
                              </w:rPr>
                              <w:t>It also has lots of resources to help children to learn about themselves.</w:t>
                            </w:r>
                            <w:r w:rsidRPr="00AF7004">
                              <w:rPr>
                                <w:rFonts w:ascii="Kristen ITC" w:hAnsi="Kristen ITC"/>
                                <w:szCs w:val="30"/>
                              </w:rPr>
                              <w:br/>
                            </w:r>
                            <w:r w:rsidR="008675E2" w:rsidRPr="00AF7004">
                              <w:rPr>
                                <w:rFonts w:ascii="Kristen ITC" w:hAnsi="Kristen ITC"/>
                                <w:u w:val="double"/>
                                <w:lang w:val="en-GB"/>
                              </w:rPr>
                              <w:t>For more info email: h</w:t>
                            </w:r>
                            <w:r w:rsidR="00AF7004" w:rsidRPr="00AF7004">
                              <w:rPr>
                                <w:rFonts w:ascii="Kristen ITC" w:hAnsi="Kristen ITC"/>
                                <w:u w:val="double"/>
                                <w:lang w:val="en-GB"/>
                              </w:rPr>
                              <w:t>dodman</w:t>
                            </w:r>
                            <w:r w:rsidR="008675E2" w:rsidRPr="00AF7004">
                              <w:rPr>
                                <w:rFonts w:ascii="Kristen ITC" w:hAnsi="Kristen ITC"/>
                                <w:u w:val="double"/>
                                <w:lang w:val="en-GB"/>
                              </w:rPr>
                              <w:t>@meadows.worcs.sch.uk</w:t>
                            </w:r>
                          </w:p>
                          <w:p w:rsidR="00964EA0" w:rsidRDefault="00964EA0" w:rsidP="00964EA0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964EA0" w:rsidRPr="00164889" w:rsidRDefault="00964EA0" w:rsidP="00964EA0">
                            <w:pPr>
                              <w:rPr>
                                <w:rFonts w:ascii="Kristen ITC" w:hAnsi="Kristen ITC"/>
                                <w:lang w:val="en-GB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br/>
                            </w:r>
                            <w:r>
                              <w:rPr>
                                <w:rFonts w:ascii="Kristen ITC" w:hAnsi="Kristen ITC"/>
                              </w:rPr>
                              <w:br/>
                            </w:r>
                          </w:p>
                          <w:p w:rsidR="00964EA0" w:rsidRPr="00E40FAC" w:rsidRDefault="00964EA0" w:rsidP="00964EA0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1B37" id="Text Box 9" o:spid="_x0000_s1030" type="#_x0000_t202" style="position:absolute;margin-left:-46.85pt;margin-top:555.1pt;width:253.6pt;height:18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" strokecolor="#7030a0" strokeweight="6pt">
                <v:stroke linestyle="thickBetweenThin"/>
                <v:textbox>
                  <w:txbxContent>
                    <w:p w:rsidR="008675E2" w:rsidRDefault="001F2426" w:rsidP="008675E2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</w:pP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W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here</w:t>
                      </w: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is The Hive</w:t>
                      </w:r>
                      <w:r w:rsidRPr="001F2426">
                        <w:rPr>
                          <w:rFonts w:ascii="Kristen ITC" w:hAnsi="Kristen ITC"/>
                          <w:b/>
                          <w:sz w:val="28"/>
                          <w:u w:val="double"/>
                          <w:lang w:val="en-GB"/>
                        </w:rPr>
                        <w:t>?</w:t>
                      </w:r>
                    </w:p>
                    <w:p w:rsidR="001F2426" w:rsidRPr="00AF7004" w:rsidRDefault="00DB26A4" w:rsidP="008675E2">
                      <w:pPr>
                        <w:rPr>
                          <w:rFonts w:ascii="Kristen ITC" w:hAnsi="Kristen ITC"/>
                          <w:b/>
                          <w:sz w:val="24"/>
                          <w:u w:val="double"/>
                          <w:lang w:val="en-GB"/>
                        </w:rPr>
                      </w:pPr>
                      <w:r w:rsidRPr="00AF7004">
                        <w:rPr>
                          <w:rFonts w:ascii="Kristen ITC" w:hAnsi="Kristen ITC"/>
                          <w:szCs w:val="30"/>
                        </w:rPr>
                        <w:t>The Hive is a large, well equipped room upstairs.</w:t>
                      </w:r>
                      <w:r w:rsidRPr="00AF7004">
                        <w:rPr>
                          <w:rFonts w:ascii="Kristen ITC" w:hAnsi="Kristen ITC"/>
                          <w:szCs w:val="30"/>
                        </w:rPr>
                        <w:br/>
                        <w:t xml:space="preserve"> It has a "chill out" corner, some individual work spaces, a large floor area, comfy chairs and some computers. </w:t>
                      </w:r>
                      <w:r w:rsidR="00D40B72" w:rsidRPr="00AF7004">
                        <w:rPr>
                          <w:rFonts w:ascii="Kristen ITC" w:hAnsi="Kristen ITC"/>
                          <w:szCs w:val="30"/>
                        </w:rPr>
                        <w:t>It also has lots of resources to help children to learn about themselves.</w:t>
                      </w:r>
                      <w:r w:rsidRPr="00AF7004">
                        <w:rPr>
                          <w:rFonts w:ascii="Kristen ITC" w:hAnsi="Kristen ITC"/>
                          <w:szCs w:val="30"/>
                        </w:rPr>
                        <w:br/>
                      </w:r>
                      <w:r w:rsidR="008675E2" w:rsidRPr="00AF7004">
                        <w:rPr>
                          <w:rFonts w:ascii="Kristen ITC" w:hAnsi="Kristen ITC"/>
                          <w:u w:val="double"/>
                          <w:lang w:val="en-GB"/>
                        </w:rPr>
                        <w:t>For more info email: h</w:t>
                      </w:r>
                      <w:r w:rsidR="00AF7004" w:rsidRPr="00AF7004">
                        <w:rPr>
                          <w:rFonts w:ascii="Kristen ITC" w:hAnsi="Kristen ITC"/>
                          <w:u w:val="double"/>
                          <w:lang w:val="en-GB"/>
                        </w:rPr>
                        <w:t>dodman</w:t>
                      </w:r>
                      <w:r w:rsidR="008675E2" w:rsidRPr="00AF7004">
                        <w:rPr>
                          <w:rFonts w:ascii="Kristen ITC" w:hAnsi="Kristen ITC"/>
                          <w:u w:val="double"/>
                          <w:lang w:val="en-GB"/>
                        </w:rPr>
                        <w:t>@meadows.worcs.sch.uk</w:t>
                      </w:r>
                    </w:p>
                    <w:p w:rsidR="00964EA0" w:rsidRDefault="00964EA0" w:rsidP="00964EA0">
                      <w:pPr>
                        <w:rPr>
                          <w:rFonts w:ascii="Kristen ITC" w:hAnsi="Kristen ITC"/>
                        </w:rPr>
                      </w:pPr>
                    </w:p>
                    <w:p w:rsidR="00964EA0" w:rsidRPr="00164889" w:rsidRDefault="00964EA0" w:rsidP="00964EA0">
                      <w:pPr>
                        <w:rPr>
                          <w:rFonts w:ascii="Kristen ITC" w:hAnsi="Kristen ITC"/>
                          <w:lang w:val="en-GB"/>
                        </w:rPr>
                      </w:pPr>
                      <w:r>
                        <w:rPr>
                          <w:rFonts w:ascii="Kristen ITC" w:hAnsi="Kristen ITC"/>
                        </w:rPr>
                        <w:br/>
                      </w:r>
                      <w:r>
                        <w:rPr>
                          <w:rFonts w:ascii="Kristen ITC" w:hAnsi="Kristen ITC"/>
                        </w:rPr>
                        <w:br/>
                      </w:r>
                    </w:p>
                    <w:p w:rsidR="00964EA0" w:rsidRPr="00E40FAC" w:rsidRDefault="00964EA0" w:rsidP="00964EA0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F4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73E16C7" wp14:editId="43FC9860">
            <wp:simplePos x="0" y="0"/>
            <wp:positionH relativeFrom="column">
              <wp:posOffset>5237436</wp:posOffset>
            </wp:positionH>
            <wp:positionV relativeFrom="paragraph">
              <wp:posOffset>1200741</wp:posOffset>
            </wp:positionV>
            <wp:extent cx="813983" cy="772511"/>
            <wp:effectExtent l="19050" t="0" r="5167" b="0"/>
            <wp:wrapNone/>
            <wp:docPr id="13" name="Picture 13" descr="http://thumbs7.dreamstime.com/t/bees-598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7.dreamstime.com/t/bees-5985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83" cy="7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715B" w:rsidSect="0016488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2F49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4750"/>
      </v:shape>
    </w:pict>
  </w:numPicBullet>
  <w:abstractNum w:abstractNumId="0" w15:restartNumberingAfterBreak="0">
    <w:nsid w:val="3EDB072E"/>
    <w:multiLevelType w:val="hybridMultilevel"/>
    <w:tmpl w:val="E26E1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42538"/>
    <w:multiLevelType w:val="hybridMultilevel"/>
    <w:tmpl w:val="283A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0D5"/>
    <w:multiLevelType w:val="hybridMultilevel"/>
    <w:tmpl w:val="8D00C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A29"/>
    <w:multiLevelType w:val="hybridMultilevel"/>
    <w:tmpl w:val="050E6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101"/>
    <w:multiLevelType w:val="hybridMultilevel"/>
    <w:tmpl w:val="10B8BD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89"/>
    <w:rsid w:val="0002354F"/>
    <w:rsid w:val="00053CE5"/>
    <w:rsid w:val="00164889"/>
    <w:rsid w:val="00190F4C"/>
    <w:rsid w:val="001F2426"/>
    <w:rsid w:val="00265ECD"/>
    <w:rsid w:val="004643DC"/>
    <w:rsid w:val="00562423"/>
    <w:rsid w:val="00590398"/>
    <w:rsid w:val="00663BA7"/>
    <w:rsid w:val="00751707"/>
    <w:rsid w:val="00792328"/>
    <w:rsid w:val="007A3CD7"/>
    <w:rsid w:val="00847565"/>
    <w:rsid w:val="008675E2"/>
    <w:rsid w:val="008C68F5"/>
    <w:rsid w:val="0094715B"/>
    <w:rsid w:val="00964EA0"/>
    <w:rsid w:val="00991796"/>
    <w:rsid w:val="009B0EE4"/>
    <w:rsid w:val="00A20D1B"/>
    <w:rsid w:val="00AF7004"/>
    <w:rsid w:val="00D40B72"/>
    <w:rsid w:val="00DB26A4"/>
    <w:rsid w:val="00E4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7030a0"/>
    </o:shapedefaults>
    <o:shapelayout v:ext="edit">
      <o:idmap v:ext="edit" data="1"/>
    </o:shapelayout>
  </w:shapeDefaults>
  <w:decimalSymbol w:val="."/>
  <w:listSeparator w:val=","/>
  <w14:docId w14:val="233AD47F"/>
  <w15:docId w15:val="{7C088E3E-9385-479A-9879-BCA0B4ED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04fa04-dbf9-43ac-92da-8f0958053404">PXUPMNXDSJVW-1928301414-26726</_dlc_DocId>
    <_dlc_DocIdUrl xmlns="cb04fa04-dbf9-43ac-92da-8f0958053404">
      <Url>https://meadowsfirst.sharepoint.com/sites/SLTshare/_layouts/15/DocIdRedir.aspx?ID=PXUPMNXDSJVW-1928301414-26726</Url>
      <Description>PXUPMNXDSJVW-1928301414-267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12CEBF66F848A6348FE641A54B53" ma:contentTypeVersion="8" ma:contentTypeDescription="Create a new document." ma:contentTypeScope="" ma:versionID="56a2b438d19d97a75141ddf5e366696b">
  <xsd:schema xmlns:xsd="http://www.w3.org/2001/XMLSchema" xmlns:xs="http://www.w3.org/2001/XMLSchema" xmlns:p="http://schemas.microsoft.com/office/2006/metadata/properties" xmlns:ns2="cb04fa04-dbf9-43ac-92da-8f0958053404" xmlns:ns3="3d014850-8416-43f2-92bd-99cb123f0ae8" targetNamespace="http://schemas.microsoft.com/office/2006/metadata/properties" ma:root="true" ma:fieldsID="5388d05ab1172af53b2fdc4ead4cfbf1" ns2:_="" ns3:_="">
    <xsd:import namespace="cb04fa04-dbf9-43ac-92da-8f0958053404"/>
    <xsd:import namespace="3d014850-8416-43f2-92bd-99cb123f0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fa04-dbf9-43ac-92da-8f09580534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14850-8416-43f2-92bd-99cb123f0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8744-3126-4BD1-9492-D08C083D3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912D9-39C4-4683-874B-8F8A4B9C339D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d014850-8416-43f2-92bd-99cb123f0ae8"/>
    <ds:schemaRef ds:uri="cb04fa04-dbf9-43ac-92da-8f09580534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B77133-A94B-4E9A-9B85-C1273ACB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4fa04-dbf9-43ac-92da-8f0958053404"/>
    <ds:schemaRef ds:uri="3d014850-8416-43f2-92bd-99cb123f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F1292-3686-442D-9668-96A24A431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BB7AC0-1F31-48BF-8640-666F3B1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s First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y &amp; Daddy</dc:creator>
  <cp:lastModifiedBy>H Dodman</cp:lastModifiedBy>
  <cp:revision>2</cp:revision>
  <dcterms:created xsi:type="dcterms:W3CDTF">2019-10-04T20:10:00Z</dcterms:created>
  <dcterms:modified xsi:type="dcterms:W3CDTF">2019-10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12CEBF66F848A6348FE641A54B53</vt:lpwstr>
  </property>
  <property fmtid="{D5CDD505-2E9C-101B-9397-08002B2CF9AE}" pid="3" name="_dlc_DocIdItemGuid">
    <vt:lpwstr>347eae15-9c2e-4c68-a22c-c71df72f9711</vt:lpwstr>
  </property>
</Properties>
</file>